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2F0B93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5984C9EF" w:rsidR="009B08DC" w:rsidRPr="00F63169" w:rsidRDefault="00F63169" w:rsidP="00F63169">
            <w:pPr>
              <w:rPr>
                <w:sz w:val="17"/>
                <w:szCs w:val="17"/>
              </w:rPr>
            </w:pPr>
            <w:r w:rsidRPr="00F63169">
              <w:rPr>
                <w:sz w:val="17"/>
                <w:szCs w:val="17"/>
              </w:rPr>
              <w:t>wspieranie i upowszechnianie kultury fizycznej</w:t>
            </w:r>
          </w:p>
        </w:tc>
      </w:tr>
      <w:tr w:rsidR="009B08DC" w:rsidRPr="004822CE" w14:paraId="64EB2979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0223466E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687503F6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7900C5CF" w:rsidR="009F7312" w:rsidRPr="00656A16" w:rsidRDefault="009F7312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E27CD3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lastRenderedPageBreak/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0C6CA13C" w14:textId="3B6B417F" w:rsidR="003D12FE" w:rsidRPr="00600197" w:rsidRDefault="003D12FE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  <w:sectPr w:rsidR="003D12FE" w:rsidRPr="00600197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3550"/>
        <w:gridCol w:w="592"/>
        <w:gridCol w:w="781"/>
        <w:gridCol w:w="35"/>
        <w:gridCol w:w="1314"/>
        <w:gridCol w:w="781"/>
        <w:gridCol w:w="532"/>
        <w:gridCol w:w="1314"/>
      </w:tblGrid>
      <w:tr w:rsidR="004D3D6A" w14:paraId="0716940B" w14:textId="77777777" w:rsidTr="00EC22E0">
        <w:trPr>
          <w:trHeight w:val="340"/>
        </w:trPr>
        <w:tc>
          <w:tcPr>
            <w:tcW w:w="9514" w:type="dxa"/>
            <w:gridSpan w:val="9"/>
            <w:shd w:val="clear" w:color="auto" w:fill="E2EFD9" w:themeFill="accent6" w:themeFillTint="33"/>
          </w:tcPr>
          <w:p w14:paraId="452DBF7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B Źródła finansowania kosztów realizacji zadania </w:t>
            </w:r>
          </w:p>
        </w:tc>
      </w:tr>
      <w:tr w:rsidR="004D3D6A" w14:paraId="09554F0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083A27BE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  <w:vAlign w:val="center"/>
          </w:tcPr>
          <w:p w14:paraId="3A134AE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112DB0E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20E842BF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3491FDE4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28C5E835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B6A0E3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3EB079CC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33D5FD4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379EADA9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FC5DE4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4EE454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03E59B8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A8D3E6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9772BB6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D78FC7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057B4E49" w14:textId="76C4434D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8419B2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14:paraId="6676F8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D1C80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C81018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7BD4D0C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E5AAFE6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681ACE3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765EEA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605E332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0C24DD8F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7D5462E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2964363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480388B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EB26781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6AE9BF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46705A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1F519C2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8E184D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AB6F86" w14:textId="77777777" w:rsidTr="008411A8">
        <w:tc>
          <w:tcPr>
            <w:tcW w:w="9514" w:type="dxa"/>
            <w:gridSpan w:val="9"/>
            <w:tcBorders>
              <w:left w:val="nil"/>
              <w:right w:val="nil"/>
            </w:tcBorders>
          </w:tcPr>
          <w:p w14:paraId="3D397E34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D56E1B3" w14:textId="77777777" w:rsidTr="008411A8">
        <w:tc>
          <w:tcPr>
            <w:tcW w:w="9514" w:type="dxa"/>
            <w:gridSpan w:val="9"/>
            <w:shd w:val="clear" w:color="auto" w:fill="E2EFD9" w:themeFill="accent6" w:themeFillTint="33"/>
          </w:tcPr>
          <w:p w14:paraId="08E25155" w14:textId="50A3ABCD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1A6E33" w14:paraId="389F6E6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91D763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A4D85F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7"/>
            <w:shd w:val="clear" w:color="auto" w:fill="E2EFD9" w:themeFill="accent6" w:themeFillTint="33"/>
            <w:vAlign w:val="center"/>
          </w:tcPr>
          <w:p w14:paraId="4B19D223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060BA085" w14:textId="77777777" w:rsidTr="008411A8">
        <w:tc>
          <w:tcPr>
            <w:tcW w:w="4260" w:type="dxa"/>
            <w:gridSpan w:val="2"/>
          </w:tcPr>
          <w:p w14:paraId="575ADED3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3"/>
            <w:shd w:val="clear" w:color="auto" w:fill="E2EFD9" w:themeFill="accent6" w:themeFillTint="33"/>
          </w:tcPr>
          <w:p w14:paraId="54231F1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626C986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7B1FD2E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EEBC5B0" w14:textId="4EDAA892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23999" w14:paraId="6072402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719CEE9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42363CA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3"/>
          </w:tcPr>
          <w:p w14:paraId="5CB7F720" w14:textId="5A5934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890700D" w14:textId="2B3E15CA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276C00" w14:textId="07D6C3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B672E91" w14:textId="5514B6D1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77DBCED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A14CD79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B1B6D9B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3"/>
          </w:tcPr>
          <w:p w14:paraId="56489432" w14:textId="7D56CED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96A278B" w14:textId="0999F739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387BD01F" w14:textId="177F6EC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00EBF9D3" w14:textId="5FDAE60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6423C7B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9B2157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485AE923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3"/>
          </w:tcPr>
          <w:p w14:paraId="62AEB815" w14:textId="12B194E4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3D8EBB2" w14:textId="41A9AFC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13D7055A" w14:textId="25C9C4B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AF50092" w14:textId="488D066F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10F4680" w14:textId="77777777" w:rsidTr="008411A8">
        <w:tc>
          <w:tcPr>
            <w:tcW w:w="710" w:type="dxa"/>
          </w:tcPr>
          <w:p w14:paraId="4BB0A54C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2C21FD6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3"/>
          </w:tcPr>
          <w:p w14:paraId="7C4C3CAA" w14:textId="5B1B3B1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3C0437E" w14:textId="3EB6AA57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51E9E475" w14:textId="00B192F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4EE3260" w14:textId="375ED808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4E00FDB3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121043C4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3"/>
          </w:tcPr>
          <w:p w14:paraId="15047093" w14:textId="3F91CD35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65F7DFC" w14:textId="577A45B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710A6E" w14:textId="08D25B8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23AA0EA8" w14:textId="090ED55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9F9C873" w14:textId="77777777" w:rsidTr="008411A8">
        <w:trPr>
          <w:trHeight w:val="560"/>
        </w:trPr>
        <w:tc>
          <w:tcPr>
            <w:tcW w:w="9514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119E7C" w14:textId="77777777" w:rsidR="008419B2" w:rsidRDefault="008419B2" w:rsidP="008419B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8419B2" w14:paraId="6FDCA040" w14:textId="77777777" w:rsidTr="008411A8">
        <w:tc>
          <w:tcPr>
            <w:tcW w:w="9514" w:type="dxa"/>
            <w:gridSpan w:val="9"/>
            <w:tcBorders>
              <w:bottom w:val="nil"/>
            </w:tcBorders>
            <w:shd w:val="clear" w:color="auto" w:fill="E2EFD9" w:themeFill="accent6" w:themeFillTint="33"/>
          </w:tcPr>
          <w:p w14:paraId="1E8BAF9B" w14:textId="77777777" w:rsidR="008419B2" w:rsidRPr="00D92D6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8419B2" w14:paraId="6386C9EB" w14:textId="77777777" w:rsidTr="008411A8">
        <w:tc>
          <w:tcPr>
            <w:tcW w:w="9514" w:type="dxa"/>
            <w:gridSpan w:val="9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DFCBA5F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8419B2" w14:paraId="3D3B5C6D" w14:textId="77777777" w:rsidTr="008419B2">
        <w:tc>
          <w:tcPr>
            <w:tcW w:w="9514" w:type="dxa"/>
            <w:gridSpan w:val="9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44FD1C81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8419B2" w14:paraId="4E4FA2D6" w14:textId="77777777" w:rsidTr="00EC22E0">
        <w:trPr>
          <w:trHeight w:val="1634"/>
        </w:trPr>
        <w:tc>
          <w:tcPr>
            <w:tcW w:w="95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7150E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22E0" w14:paraId="400F700C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FAD7E" w14:textId="5283E7B7" w:rsidR="00EC22E0" w:rsidRPr="00EC22E0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EC22E0">
              <w:rPr>
                <w:rFonts w:ascii="Calibri" w:hAnsi="Calibri"/>
                <w:b/>
                <w:sz w:val="19"/>
                <w:szCs w:val="19"/>
              </w:rPr>
              <w:t>VII. Oświadczenia</w:t>
            </w:r>
          </w:p>
        </w:tc>
      </w:tr>
      <w:tr w:rsidR="00EC22E0" w14:paraId="7B2152C9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35CF6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 xml:space="preserve">Oświadczam(-my), że: </w:t>
            </w:r>
          </w:p>
          <w:p w14:paraId="5B320C80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1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ropon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da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będz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realiz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yłącz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działalności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żytk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g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enta(-</w:t>
            </w:r>
            <w:proofErr w:type="spellStart"/>
            <w:r w:rsidRPr="007F43E9">
              <w:rPr>
                <w:rFonts w:ascii="Calibri" w:hAnsi="Calibri"/>
                <w:sz w:val="16"/>
                <w:szCs w:val="16"/>
              </w:rPr>
              <w:t>tów</w:t>
            </w:r>
            <w:proofErr w:type="spellEnd"/>
            <w:r w:rsidRPr="007F43E9">
              <w:rPr>
                <w:rFonts w:ascii="Calibri" w:hAnsi="Calibri"/>
                <w:sz w:val="16"/>
                <w:szCs w:val="16"/>
              </w:rPr>
              <w:t xml:space="preserve">); </w:t>
            </w:r>
          </w:p>
          <w:p w14:paraId="2A16811D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obieranie świadczeń pieniężnych będzie się odbywać wyłącznie w ramach prowadzonej odpłatnej działalności pożytku publicznego;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C63FD9E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3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zobowiązań podatkowych; </w:t>
            </w:r>
          </w:p>
          <w:p w14:paraId="63056632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4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składek na ubezpieczenia społeczne; </w:t>
            </w:r>
          </w:p>
          <w:p w14:paraId="612E7729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5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dane zawarte w części II niniejszej oferty są zgodne z Krajowym Rejestrem Sądowym* / właściwą ewidencją*; </w:t>
            </w:r>
          </w:p>
          <w:p w14:paraId="4E9E486B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6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szystk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nformacj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d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c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ra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łącznika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ą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god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aktual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tan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aw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i faktycznym; </w:t>
            </w:r>
          </w:p>
          <w:p w14:paraId="4160F981" w14:textId="77777777" w:rsid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7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wiąza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twar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konkurs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t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gromadzeniem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zetwarzani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 przekazywaniem danych osobowych, a także wprowadzaniem ich do systemów informatycznych, osoby, których dotyczą te dane, złożyły stosowne oświadczenia zgodnie z przepisami o ochronie danych osobowych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5222CE6" w14:textId="0DDCC00E" w:rsidR="00EC22E0" w:rsidRP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C22E0" w14:paraId="12BC52C2" w14:textId="77777777" w:rsidTr="00EC22E0">
        <w:trPr>
          <w:trHeight w:val="68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7481D" w14:textId="1F37B062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..................................</w:t>
            </w:r>
            <w:r w:rsidRPr="007F43E9">
              <w:rPr>
                <w:rFonts w:ascii="Calibri" w:hAnsi="Calibri"/>
                <w:sz w:val="16"/>
                <w:szCs w:val="16"/>
              </w:rPr>
              <w:t>...</w:t>
            </w:r>
          </w:p>
          <w:p w14:paraId="5EA31220" w14:textId="067352EE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14:paraId="455F3F44" w14:textId="77AB11EA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6E70C4C2" w14:textId="720AE72C" w:rsidR="00EC22E0" w:rsidRPr="007770DC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4F329" w14:textId="591D16BA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</w:t>
            </w:r>
          </w:p>
          <w:p w14:paraId="6C91516C" w14:textId="55C0F9DC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data</w:t>
            </w:r>
          </w:p>
          <w:p w14:paraId="72BE89E0" w14:textId="77777777" w:rsidR="00EC22E0" w:rsidRPr="007F43E9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7CC2BAF" w14:textId="56058E80" w:rsidR="009B08DC" w:rsidRPr="00EC22E0" w:rsidRDefault="009B08DC" w:rsidP="00EC22E0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sectPr w:rsidR="009B08DC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E8B9" w14:textId="77777777" w:rsidR="00D8038F" w:rsidRDefault="00D8038F" w:rsidP="00600197">
      <w:pPr>
        <w:spacing w:after="0" w:line="240" w:lineRule="auto"/>
      </w:pPr>
      <w:r>
        <w:separator/>
      </w:r>
    </w:p>
  </w:endnote>
  <w:endnote w:type="continuationSeparator" w:id="0">
    <w:p w14:paraId="57DC8D5D" w14:textId="77777777" w:rsidR="00D8038F" w:rsidRDefault="00D8038F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D7557" w14:textId="77777777" w:rsidR="00D8038F" w:rsidRDefault="00D8038F" w:rsidP="00600197">
      <w:pPr>
        <w:spacing w:after="0" w:line="240" w:lineRule="auto"/>
      </w:pPr>
      <w:r>
        <w:separator/>
      </w:r>
    </w:p>
  </w:footnote>
  <w:footnote w:type="continuationSeparator" w:id="0">
    <w:p w14:paraId="239AF6B1" w14:textId="77777777" w:rsidR="00D8038F" w:rsidRDefault="00D8038F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 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 xml:space="preserve">kwietnia 2003 r. o działalności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6256C5DD" w14:textId="23147753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3202B50F" w14:textId="1C6FAD35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3581CCB2" w14:textId="53DCD80C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B0E"/>
    <w:rsid w:val="00237677"/>
    <w:rsid w:val="002D0ED7"/>
    <w:rsid w:val="002D3187"/>
    <w:rsid w:val="002F0B93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3B85"/>
    <w:rsid w:val="00506829"/>
    <w:rsid w:val="0056714A"/>
    <w:rsid w:val="00573FBC"/>
    <w:rsid w:val="005D5E76"/>
    <w:rsid w:val="00600197"/>
    <w:rsid w:val="00602385"/>
    <w:rsid w:val="006108D6"/>
    <w:rsid w:val="00656A16"/>
    <w:rsid w:val="00676696"/>
    <w:rsid w:val="00680C30"/>
    <w:rsid w:val="00692ED1"/>
    <w:rsid w:val="006E329B"/>
    <w:rsid w:val="00740C9F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45B68"/>
    <w:rsid w:val="009546B0"/>
    <w:rsid w:val="0096640B"/>
    <w:rsid w:val="00987C4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038F"/>
    <w:rsid w:val="00D85E74"/>
    <w:rsid w:val="00D92D62"/>
    <w:rsid w:val="00DD3E0E"/>
    <w:rsid w:val="00E173B2"/>
    <w:rsid w:val="00E343BD"/>
    <w:rsid w:val="00EC22E0"/>
    <w:rsid w:val="00F11356"/>
    <w:rsid w:val="00F13189"/>
    <w:rsid w:val="00F35E74"/>
    <w:rsid w:val="00F42275"/>
    <w:rsid w:val="00F45D3D"/>
    <w:rsid w:val="00F47C14"/>
    <w:rsid w:val="00F63169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5FCA-A7EC-4A66-BCCC-113A886B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Karolina Kokoszczyk</cp:lastModifiedBy>
  <cp:revision>2</cp:revision>
  <cp:lastPrinted>2018-12-28T10:14:00Z</cp:lastPrinted>
  <dcterms:created xsi:type="dcterms:W3CDTF">2025-08-26T12:52:00Z</dcterms:created>
  <dcterms:modified xsi:type="dcterms:W3CDTF">2025-08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